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A6B17" w14:textId="77777777" w:rsidR="00644170" w:rsidRDefault="00644170" w:rsidP="00644170">
      <w:pPr>
        <w:pStyle w:val="20"/>
        <w:shd w:val="clear" w:color="auto" w:fill="FFFFFF"/>
        <w:spacing w:before="0" w:after="312"/>
        <w:rPr>
          <w:rFonts w:ascii="Arial" w:hAnsi="Arial" w:cs="Arial"/>
          <w:caps/>
          <w:color w:val="333333"/>
          <w:kern w:val="0"/>
          <w:sz w:val="27"/>
          <w:szCs w:val="27"/>
          <w:lang w:eastAsia="ru-RU"/>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наук Федоров Матвей Сергеевич</w:t>
      </w:r>
    </w:p>
    <w:p w14:paraId="29DB3DDA" w14:textId="77777777" w:rsidR="00644170" w:rsidRDefault="00644170" w:rsidP="00644170">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AE0AEA2" w14:textId="77777777" w:rsidR="00644170" w:rsidRDefault="00644170" w:rsidP="00644170">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1. Эволюция системы ЕС по урегулированию региональных кризисов</w:t>
      </w:r>
    </w:p>
    <w:p w14:paraId="78985FE7" w14:textId="77777777" w:rsidR="00644170" w:rsidRDefault="00644170" w:rsidP="00644170">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1.1. Дискуссия о конфигурации европейской системы урегулирования кризисов</w:t>
      </w:r>
    </w:p>
    <w:p w14:paraId="08A42612" w14:textId="77777777" w:rsidR="00644170" w:rsidRDefault="00644170" w:rsidP="00644170">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1.2. «Маастрихтская система» антикризисного реагирования ЕС</w:t>
      </w:r>
    </w:p>
    <w:p w14:paraId="1C552B7A" w14:textId="77777777" w:rsidR="00644170" w:rsidRDefault="00644170" w:rsidP="00644170">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3. Создание Общей политики безопасности и обороны и её </w:t>
      </w:r>
      <w:proofErr w:type="spellStart"/>
      <w:r>
        <w:rPr>
          <w:rFonts w:ascii="Arial" w:hAnsi="Arial" w:cs="Arial"/>
          <w:color w:val="333333"/>
          <w:sz w:val="21"/>
          <w:szCs w:val="21"/>
        </w:rPr>
        <w:t>операционализация</w:t>
      </w:r>
      <w:proofErr w:type="spellEnd"/>
    </w:p>
    <w:p w14:paraId="0A719DDF" w14:textId="77777777" w:rsidR="00644170" w:rsidRDefault="00644170" w:rsidP="00644170">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1.4. Формализация отношений ЕС-НАТО. Соглашения «Берлин Плюс»</w:t>
      </w:r>
    </w:p>
    <w:p w14:paraId="43C2307B" w14:textId="77777777" w:rsidR="00644170" w:rsidRDefault="00644170" w:rsidP="00644170">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1.5. Институциональная трансформация и современный этап развития</w:t>
      </w:r>
    </w:p>
    <w:p w14:paraId="0BCAA891" w14:textId="77777777" w:rsidR="00644170" w:rsidRDefault="00644170" w:rsidP="00644170">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2. Структура управления антикризисной деятельностью ЕС</w:t>
      </w:r>
    </w:p>
    <w:p w14:paraId="78B179E5" w14:textId="77777777" w:rsidR="00644170" w:rsidRDefault="00644170" w:rsidP="00644170">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1. Политические структуры</w:t>
      </w:r>
    </w:p>
    <w:p w14:paraId="4B9E4160" w14:textId="77777777" w:rsidR="00644170" w:rsidRDefault="00644170" w:rsidP="00644170">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2. Исполнительные структуры</w:t>
      </w:r>
    </w:p>
    <w:p w14:paraId="113ECB08" w14:textId="77777777" w:rsidR="00644170" w:rsidRDefault="00644170" w:rsidP="00644170">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3. Финансирование антикризисной деятельности ЕС</w:t>
      </w:r>
    </w:p>
    <w:p w14:paraId="30FFAC80" w14:textId="77777777" w:rsidR="00644170" w:rsidRDefault="00644170" w:rsidP="00644170">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3. Практическая деятельность ЕС по урегулированию кризисов</w:t>
      </w:r>
    </w:p>
    <w:p w14:paraId="5B8985FC" w14:textId="77777777" w:rsidR="00644170" w:rsidRDefault="00644170" w:rsidP="00644170">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3.1. Антикризисная деятельность в рамках ЗЕС</w:t>
      </w:r>
    </w:p>
    <w:p w14:paraId="45E60C6F" w14:textId="77777777" w:rsidR="00644170" w:rsidRDefault="00644170" w:rsidP="00644170">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3.2. Антикризисная деятельность ЕС в рамках ОПБО</w:t>
      </w:r>
    </w:p>
    <w:p w14:paraId="2577C9C7" w14:textId="77777777" w:rsidR="00644170" w:rsidRDefault="00644170" w:rsidP="00644170">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3.2.1. Полицейская миссия в Боснии и Герцеговине</w:t>
      </w:r>
    </w:p>
    <w:p w14:paraId="7F84ADC2" w14:textId="77777777" w:rsidR="00644170" w:rsidRDefault="00644170" w:rsidP="00644170">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3.2.2. Военная операция «Алтея» в Боснии и Герцеговине</w:t>
      </w:r>
    </w:p>
    <w:p w14:paraId="200ADCD8" w14:textId="77777777" w:rsidR="00644170" w:rsidRDefault="00644170" w:rsidP="00644170">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2.3. Наблюдательная миссия в </w:t>
      </w:r>
      <w:proofErr w:type="spellStart"/>
      <w:r>
        <w:rPr>
          <w:rFonts w:ascii="Arial" w:hAnsi="Arial" w:cs="Arial"/>
          <w:color w:val="333333"/>
          <w:sz w:val="21"/>
          <w:szCs w:val="21"/>
        </w:rPr>
        <w:t>Ачехе</w:t>
      </w:r>
      <w:proofErr w:type="spellEnd"/>
    </w:p>
    <w:p w14:paraId="5BC71D90" w14:textId="77777777" w:rsidR="00644170" w:rsidRDefault="00644170" w:rsidP="00644170">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3.2.4. Военная операция в ЦАР</w:t>
      </w:r>
    </w:p>
    <w:p w14:paraId="00C60804" w14:textId="77777777" w:rsidR="00644170" w:rsidRDefault="00644170" w:rsidP="00644170">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3.2.5. ОПБО и кризис в Мали</w:t>
      </w:r>
    </w:p>
    <w:p w14:paraId="482E27BE" w14:textId="77777777" w:rsidR="00644170" w:rsidRDefault="00644170" w:rsidP="00644170">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3.2.6. Противодействие сомалийским пиратам</w:t>
      </w:r>
    </w:p>
    <w:p w14:paraId="2DB776E6" w14:textId="77777777" w:rsidR="00644170" w:rsidRDefault="00644170" w:rsidP="00644170">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3.3. Антикризисная деятельность ЕС на постсоветском пространстве</w:t>
      </w:r>
    </w:p>
    <w:p w14:paraId="72591072" w14:textId="77777777" w:rsidR="00644170" w:rsidRDefault="00644170" w:rsidP="00644170">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Заключение</w:t>
      </w:r>
    </w:p>
    <w:p w14:paraId="5DD8DCC6" w14:textId="77777777" w:rsidR="00644170" w:rsidRDefault="00644170" w:rsidP="00644170">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Список источников и литературы</w:t>
      </w:r>
    </w:p>
    <w:p w14:paraId="40294F55" w14:textId="39605C02" w:rsidR="00050BAD" w:rsidRPr="00644170" w:rsidRDefault="00050BAD" w:rsidP="00644170"/>
    <w:sectPr w:rsidR="00050BAD" w:rsidRPr="0064417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A213D" w14:textId="77777777" w:rsidR="00376FF2" w:rsidRDefault="00376FF2">
      <w:pPr>
        <w:spacing w:after="0" w:line="240" w:lineRule="auto"/>
      </w:pPr>
      <w:r>
        <w:separator/>
      </w:r>
    </w:p>
  </w:endnote>
  <w:endnote w:type="continuationSeparator" w:id="0">
    <w:p w14:paraId="2B57DC59" w14:textId="77777777" w:rsidR="00376FF2" w:rsidRDefault="00376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24B6B" w14:textId="77777777" w:rsidR="00376FF2" w:rsidRDefault="00376FF2"/>
    <w:p w14:paraId="6F240E00" w14:textId="77777777" w:rsidR="00376FF2" w:rsidRDefault="00376FF2"/>
    <w:p w14:paraId="553A16CD" w14:textId="77777777" w:rsidR="00376FF2" w:rsidRDefault="00376FF2"/>
    <w:p w14:paraId="3089999B" w14:textId="77777777" w:rsidR="00376FF2" w:rsidRDefault="00376FF2"/>
    <w:p w14:paraId="29D68EB3" w14:textId="77777777" w:rsidR="00376FF2" w:rsidRDefault="00376FF2"/>
    <w:p w14:paraId="272D3621" w14:textId="77777777" w:rsidR="00376FF2" w:rsidRDefault="00376FF2"/>
    <w:p w14:paraId="0C82664F" w14:textId="77777777" w:rsidR="00376FF2" w:rsidRDefault="00376FF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920B9B6" wp14:editId="0781538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007B2" w14:textId="77777777" w:rsidR="00376FF2" w:rsidRDefault="00376FF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20B9B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DE007B2" w14:textId="77777777" w:rsidR="00376FF2" w:rsidRDefault="00376FF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19BA1C5" w14:textId="77777777" w:rsidR="00376FF2" w:rsidRDefault="00376FF2"/>
    <w:p w14:paraId="4A99B777" w14:textId="77777777" w:rsidR="00376FF2" w:rsidRDefault="00376FF2"/>
    <w:p w14:paraId="06203337" w14:textId="77777777" w:rsidR="00376FF2" w:rsidRDefault="00376FF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76E6F23" wp14:editId="32AA465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70C09" w14:textId="77777777" w:rsidR="00376FF2" w:rsidRDefault="00376FF2"/>
                          <w:p w14:paraId="513585D1" w14:textId="77777777" w:rsidR="00376FF2" w:rsidRDefault="00376FF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6E6F2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A170C09" w14:textId="77777777" w:rsidR="00376FF2" w:rsidRDefault="00376FF2"/>
                    <w:p w14:paraId="513585D1" w14:textId="77777777" w:rsidR="00376FF2" w:rsidRDefault="00376FF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C5981E6" w14:textId="77777777" w:rsidR="00376FF2" w:rsidRDefault="00376FF2"/>
    <w:p w14:paraId="30D921E2" w14:textId="77777777" w:rsidR="00376FF2" w:rsidRDefault="00376FF2">
      <w:pPr>
        <w:rPr>
          <w:sz w:val="2"/>
          <w:szCs w:val="2"/>
        </w:rPr>
      </w:pPr>
    </w:p>
    <w:p w14:paraId="14F59FF7" w14:textId="77777777" w:rsidR="00376FF2" w:rsidRDefault="00376FF2"/>
    <w:p w14:paraId="2E06776F" w14:textId="77777777" w:rsidR="00376FF2" w:rsidRDefault="00376FF2">
      <w:pPr>
        <w:spacing w:after="0" w:line="240" w:lineRule="auto"/>
      </w:pPr>
    </w:p>
  </w:footnote>
  <w:footnote w:type="continuationSeparator" w:id="0">
    <w:p w14:paraId="5D4941B4" w14:textId="77777777" w:rsidR="00376FF2" w:rsidRDefault="00376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2"/>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90</TotalTime>
  <Pages>2</Pages>
  <Words>172</Words>
  <Characters>98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92</cp:revision>
  <cp:lastPrinted>2009-02-06T05:36:00Z</cp:lastPrinted>
  <dcterms:created xsi:type="dcterms:W3CDTF">2024-01-07T13:43:00Z</dcterms:created>
  <dcterms:modified xsi:type="dcterms:W3CDTF">2025-04-2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